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98B0C7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7839A4C6" w14:textId="5B01BF3A" w:rsidR="007F7D51" w:rsidRDefault="00AA321A" w:rsidP="000177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elle</w:t>
            </w:r>
            <w:r w:rsidR="007D0124">
              <w:rPr>
                <w:b/>
                <w:bCs/>
                <w:sz w:val="28"/>
                <w:szCs w:val="28"/>
              </w:rPr>
              <w:t>n Sie</w:t>
            </w:r>
            <w:r>
              <w:rPr>
                <w:b/>
                <w:bCs/>
                <w:sz w:val="28"/>
                <w:szCs w:val="28"/>
              </w:rPr>
              <w:t xml:space="preserve"> eine „Probe-SIS“ von</w:t>
            </w:r>
            <w:r w:rsidR="007D0124">
              <w:rPr>
                <w:b/>
                <w:bCs/>
                <w:sz w:val="28"/>
                <w:szCs w:val="28"/>
              </w:rPr>
              <w:t xml:space="preserve"> einem Ihrer Kollegen aus </w:t>
            </w:r>
            <w:r w:rsidR="00DB4368">
              <w:rPr>
                <w:b/>
                <w:bCs/>
                <w:sz w:val="28"/>
                <w:szCs w:val="28"/>
              </w:rPr>
              <w:t xml:space="preserve">Ihrer </w:t>
            </w:r>
            <w:r w:rsidR="007D0124">
              <w:rPr>
                <w:b/>
                <w:bCs/>
                <w:sz w:val="28"/>
                <w:szCs w:val="28"/>
              </w:rPr>
              <w:t xml:space="preserve">Ausbildung oder einem </w:t>
            </w:r>
            <w:r w:rsidR="00DB4368">
              <w:rPr>
                <w:b/>
                <w:bCs/>
                <w:sz w:val="28"/>
                <w:szCs w:val="28"/>
              </w:rPr>
              <w:t xml:space="preserve">Ihrer </w:t>
            </w:r>
            <w:r w:rsidR="007D0124">
              <w:rPr>
                <w:b/>
                <w:bCs/>
                <w:sz w:val="28"/>
                <w:szCs w:val="28"/>
              </w:rPr>
              <w:t>Praxisanleiter</w:t>
            </w:r>
            <w:r w:rsidR="00DB4368">
              <w:rPr>
                <w:b/>
                <w:bCs/>
                <w:sz w:val="28"/>
                <w:szCs w:val="28"/>
              </w:rPr>
              <w:t xml:space="preserve"> aus dem Büro</w:t>
            </w:r>
            <w:r w:rsidR="00017770">
              <w:rPr>
                <w:b/>
                <w:bCs/>
                <w:sz w:val="28"/>
                <w:szCs w:val="28"/>
              </w:rPr>
              <w:t>!</w:t>
            </w:r>
          </w:p>
          <w:p w14:paraId="12E35E27" w14:textId="56CC5730" w:rsidR="00944E22" w:rsidRPr="0001163E" w:rsidRDefault="00944E22" w:rsidP="000116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1807CED2" w:rsidR="007F7D51" w:rsidRDefault="00901E5D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4B1E3C84" w14:textId="29D1916E" w:rsidR="007F7D51" w:rsidRPr="007D0124" w:rsidRDefault="00AA321A" w:rsidP="00A87554">
            <w:r w:rsidRPr="007D0124">
              <w:t xml:space="preserve">-Kenntnis über 6 Themenfelder </w:t>
            </w:r>
            <w:r w:rsidR="001B036B" w:rsidRPr="007D0124">
              <w:t xml:space="preserve">der SIS </w:t>
            </w:r>
            <w:r w:rsidRPr="007D0124">
              <w:t>und ihre Inhalte</w:t>
            </w:r>
          </w:p>
          <w:p w14:paraId="0C593781" w14:textId="431CC1C0" w:rsidR="00AA321A" w:rsidRPr="007D0124" w:rsidRDefault="00AA321A" w:rsidP="00A87554">
            <w:r w:rsidRPr="007D0124">
              <w:t>-Biographie</w:t>
            </w:r>
          </w:p>
          <w:p w14:paraId="4141BC5E" w14:textId="43A20FA7" w:rsidR="00AA321A" w:rsidRPr="007D0124" w:rsidRDefault="00AA321A" w:rsidP="00A87554">
            <w:r w:rsidRPr="007D0124">
              <w:t>-Beobachtungskriterien</w:t>
            </w:r>
          </w:p>
          <w:p w14:paraId="65DFEF0F" w14:textId="4BBB6AC5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2BF4F09C" w14:textId="28223F37" w:rsidR="00F134F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5D576D42" w14:textId="417689DE" w:rsidR="00736D39" w:rsidRDefault="00F134F1" w:rsidP="00AA321A">
            <w:pPr>
              <w:rPr>
                <w:rFonts w:cstheme="minorHAnsi"/>
              </w:rPr>
            </w:pPr>
            <w:r>
              <w:rPr>
                <w:rFonts w:cstheme="minorHAnsi"/>
              </w:rPr>
              <w:t>Die strukturierte Informationssammlung (SIS) ist das erste Element de</w:t>
            </w:r>
            <w:r w:rsidR="00F65347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>Strukturmodells und ein Konzept zum Einstieg in einen individuellen Pflegeprozess</w:t>
            </w:r>
            <w:r w:rsidR="00F65347">
              <w:rPr>
                <w:rFonts w:cstheme="minorHAnsi"/>
              </w:rPr>
              <w:t xml:space="preserve"> und basiert auf Beobachtungen und eventuell Gespr</w:t>
            </w:r>
            <w:r w:rsidR="00E5624E">
              <w:rPr>
                <w:rFonts w:cstheme="minorHAnsi"/>
              </w:rPr>
              <w:t>ä</w:t>
            </w:r>
            <w:r w:rsidR="00F65347">
              <w:rPr>
                <w:rFonts w:cstheme="minorHAnsi"/>
              </w:rPr>
              <w:t>chen. Sie ermöglicht, dass eine konsequent an den individuellen Bedürfnissen der pflegebedürftigen</w:t>
            </w:r>
            <w:r w:rsidR="005C305A">
              <w:rPr>
                <w:rFonts w:cstheme="minorHAnsi"/>
              </w:rPr>
              <w:t xml:space="preserve"> Person</w:t>
            </w:r>
            <w:r w:rsidR="00F65347">
              <w:rPr>
                <w:rFonts w:cstheme="minorHAnsi"/>
              </w:rPr>
              <w:t xml:space="preserve"> orientierte Maßnahmenplanung erfolgen kann. Es können </w:t>
            </w:r>
            <w:r w:rsidR="001B036B">
              <w:rPr>
                <w:rFonts w:cstheme="minorHAnsi"/>
              </w:rPr>
              <w:t xml:space="preserve">dadurch </w:t>
            </w:r>
            <w:r w:rsidR="00F65347">
              <w:rPr>
                <w:rFonts w:cstheme="minorHAnsi"/>
              </w:rPr>
              <w:t xml:space="preserve">ungeahnte Probleme aufgezeigt werden. </w:t>
            </w:r>
            <w:r w:rsidR="00E5624E">
              <w:rPr>
                <w:rFonts w:cstheme="minorHAnsi"/>
              </w:rPr>
              <w:t xml:space="preserve">Die Erstellung einer Sis ist für jedermann möglich- es spielt dabei </w:t>
            </w:r>
            <w:r w:rsidR="001B036B">
              <w:rPr>
                <w:rFonts w:cstheme="minorHAnsi"/>
              </w:rPr>
              <w:t xml:space="preserve">keine </w:t>
            </w:r>
            <w:r w:rsidR="00E5624E">
              <w:rPr>
                <w:rFonts w:cstheme="minorHAnsi"/>
              </w:rPr>
              <w:t xml:space="preserve">Rolle ob jemand alt, krank, pflegebedürftig oder vollkommen uneingeschränkt ist. </w:t>
            </w:r>
          </w:p>
          <w:p w14:paraId="14987F05" w14:textId="75ABDD58" w:rsidR="00F134F1" w:rsidRPr="00B633CF" w:rsidRDefault="00F134F1" w:rsidP="00AA321A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63B89C06" w14:textId="7B93E0DD" w:rsidR="00686AAE" w:rsidRDefault="00F134F1" w:rsidP="00736D39">
            <w:r>
              <w:t>-Sie wissen</w:t>
            </w:r>
            <w:r w:rsidR="005C305A">
              <w:t>,</w:t>
            </w:r>
            <w:r>
              <w:t xml:space="preserve"> welche Informationen </w:t>
            </w:r>
            <w:r w:rsidR="00E5624E">
              <w:t>S</w:t>
            </w:r>
            <w:r>
              <w:t>ie für eine vollständige SIS benötigen</w:t>
            </w:r>
          </w:p>
          <w:p w14:paraId="4805DA98" w14:textId="7326689B" w:rsidR="00E5624E" w:rsidRDefault="00F134F1" w:rsidP="00736D39">
            <w:r>
              <w:t>-Sie können filtern</w:t>
            </w:r>
            <w:r w:rsidR="005C305A">
              <w:t>,</w:t>
            </w:r>
            <w:r>
              <w:t xml:space="preserve"> welche Info</w:t>
            </w:r>
            <w:r w:rsidR="00E5624E">
              <w:t>rmationen f</w:t>
            </w:r>
            <w:r>
              <w:t xml:space="preserve">ür </w:t>
            </w:r>
            <w:r w:rsidR="00E5624E">
              <w:t xml:space="preserve">eine </w:t>
            </w:r>
            <w:r>
              <w:t>SIS relevant sind</w:t>
            </w:r>
          </w:p>
          <w:p w14:paraId="58BD8523" w14:textId="2387F8EC" w:rsidR="00E5624E" w:rsidRDefault="00E5624E" w:rsidP="00736D39">
            <w:r>
              <w:t>-Sie geben der in der SIS beschriebene</w:t>
            </w:r>
            <w:r w:rsidR="005C305A">
              <w:t>n</w:t>
            </w:r>
            <w:r>
              <w:t xml:space="preserve"> Person Widererkennungswert, so dass eine Person erkannt wird, ohne deren Namen zu wissen</w:t>
            </w:r>
          </w:p>
          <w:p w14:paraId="2E016A25" w14:textId="3D141739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77777777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5DE14D90" w14:textId="2EA2FFBF" w:rsidR="00402236" w:rsidRDefault="00F134F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I.1 / I.2 /I.5 / I.6/ II.1 / III.2</w:t>
            </w:r>
          </w:p>
          <w:p w14:paraId="1145593D" w14:textId="77777777" w:rsidR="00402236" w:rsidRDefault="00402236" w:rsidP="00A87554">
            <w:pPr>
              <w:rPr>
                <w:b/>
                <w:bCs/>
              </w:rPr>
            </w:pPr>
          </w:p>
          <w:p w14:paraId="1D6CE77F" w14:textId="7B6F45CD" w:rsidR="00402236" w:rsidRDefault="00402236" w:rsidP="00A87554">
            <w:pPr>
              <w:rPr>
                <w:b/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E22E4D4" w14:textId="139C9739" w:rsidR="00402236" w:rsidRDefault="00402236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962113D" w14:textId="32653DE4" w:rsidR="00736D39" w:rsidRPr="00EA4BA0" w:rsidRDefault="00E5624E" w:rsidP="00EA4BA0">
            <w:pPr>
              <w:pStyle w:val="Listenabsatz"/>
              <w:numPr>
                <w:ilvl w:val="0"/>
                <w:numId w:val="13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EA4BA0">
              <w:rPr>
                <w:sz w:val="28"/>
                <w:szCs w:val="28"/>
              </w:rPr>
              <w:t>Welche Informationen benötigen Sie für eine vollständige SIS</w:t>
            </w:r>
            <w:r w:rsidR="005C305A">
              <w:rPr>
                <w:sz w:val="28"/>
                <w:szCs w:val="28"/>
              </w:rPr>
              <w:t>?</w:t>
            </w:r>
          </w:p>
          <w:p w14:paraId="29444C43" w14:textId="19A4D7D9" w:rsidR="00E5624E" w:rsidRPr="00EA4BA0" w:rsidRDefault="00E5624E" w:rsidP="00EA4BA0">
            <w:pPr>
              <w:pStyle w:val="Listenabsatz"/>
              <w:numPr>
                <w:ilvl w:val="0"/>
                <w:numId w:val="13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EA4BA0">
              <w:rPr>
                <w:sz w:val="28"/>
                <w:szCs w:val="28"/>
              </w:rPr>
              <w:t>Wie dokumentieren Sie Ihr Gespräch? Wo machen Sie sich Notizen</w:t>
            </w:r>
            <w:r w:rsidR="00EA4BA0">
              <w:rPr>
                <w:sz w:val="28"/>
                <w:szCs w:val="28"/>
              </w:rPr>
              <w:t xml:space="preserve"> in dem jeweiligen Themenfeld</w:t>
            </w:r>
            <w:r w:rsidRPr="00EA4BA0">
              <w:rPr>
                <w:sz w:val="28"/>
                <w:szCs w:val="28"/>
              </w:rPr>
              <w:t>?</w:t>
            </w:r>
          </w:p>
          <w:p w14:paraId="3DD4036F" w14:textId="0ED27A83" w:rsidR="00E5624E" w:rsidRPr="00EA4BA0" w:rsidRDefault="00E5624E" w:rsidP="00EA4BA0">
            <w:pPr>
              <w:pStyle w:val="Listenabsatz"/>
              <w:numPr>
                <w:ilvl w:val="0"/>
                <w:numId w:val="13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EA4BA0">
              <w:rPr>
                <w:sz w:val="28"/>
                <w:szCs w:val="28"/>
              </w:rPr>
              <w:t>Welche Informationen und Beobachtungen können Sie noch zur Hilfe hinzuziehen?</w:t>
            </w:r>
            <w:r w:rsidR="001B036B" w:rsidRPr="00EA4BA0">
              <w:rPr>
                <w:sz w:val="28"/>
                <w:szCs w:val="28"/>
              </w:rPr>
              <w:t xml:space="preserve"> Welche sind wirklich relevant?</w:t>
            </w:r>
          </w:p>
          <w:p w14:paraId="767DC70A" w14:textId="77777777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E71D31F" w14:textId="4EDBB59A" w:rsid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9F8AF3F" w14:textId="6821B1B1" w:rsidR="00736D39" w:rsidRPr="00EA4BA0" w:rsidRDefault="001B036B" w:rsidP="00EA4BA0">
            <w:pPr>
              <w:pStyle w:val="Listenabsatz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A4BA0">
              <w:rPr>
                <w:sz w:val="28"/>
                <w:szCs w:val="28"/>
              </w:rPr>
              <w:t>Füllen Sie</w:t>
            </w:r>
            <w:r w:rsidR="00EA4BA0" w:rsidRPr="00EA4BA0">
              <w:rPr>
                <w:sz w:val="28"/>
                <w:szCs w:val="28"/>
              </w:rPr>
              <w:t xml:space="preserve"> eine SIS vollständig</w:t>
            </w:r>
            <w:r w:rsidRPr="00EA4BA0">
              <w:rPr>
                <w:sz w:val="28"/>
                <w:szCs w:val="28"/>
              </w:rPr>
              <w:t xml:space="preserve"> innerhalb einer Woche über einen</w:t>
            </w:r>
            <w:r w:rsidR="005C305A">
              <w:rPr>
                <w:sz w:val="28"/>
                <w:szCs w:val="28"/>
              </w:rPr>
              <w:t>,</w:t>
            </w:r>
            <w:r w:rsidRPr="00EA4BA0">
              <w:rPr>
                <w:sz w:val="28"/>
                <w:szCs w:val="28"/>
              </w:rPr>
              <w:t xml:space="preserve"> auch ihrem Praxisanleiter bekannten Menschen anhand Ihres Vorwissens und den Ihren vorbereitenden Überlegungen aus. </w:t>
            </w:r>
          </w:p>
          <w:p w14:paraId="3879403D" w14:textId="77777777" w:rsidR="00736D39" w:rsidRPr="001B036B" w:rsidRDefault="00736D39" w:rsidP="001B036B">
            <w:pPr>
              <w:rPr>
                <w:b/>
                <w:bCs/>
                <w:sz w:val="28"/>
                <w:szCs w:val="28"/>
              </w:rPr>
            </w:pPr>
          </w:p>
          <w:p w14:paraId="1D42F5AF" w14:textId="77777777" w:rsidR="007F7D51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65951E68" w14:textId="2F2539B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223F6AD" w14:textId="32B35F73" w:rsidR="00402236" w:rsidRDefault="001B036B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rten Sie die von Ihnen gelöste Lernaufgabe mit Ihrer Praxisanleitung unter Berücksichtigung der folgenden Kriterien aus: </w:t>
            </w:r>
          </w:p>
          <w:p w14:paraId="481397CD" w14:textId="26619FA9" w:rsidR="001B036B" w:rsidRDefault="001B036B" w:rsidP="00402236">
            <w:pPr>
              <w:rPr>
                <w:b/>
                <w:bCs/>
                <w:sz w:val="28"/>
                <w:szCs w:val="28"/>
              </w:rPr>
            </w:pPr>
          </w:p>
          <w:p w14:paraId="0A36EAEB" w14:textId="2D9E7014" w:rsidR="001B036B" w:rsidRPr="007D0124" w:rsidRDefault="001B036B" w:rsidP="001B036B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D0124">
              <w:rPr>
                <w:sz w:val="28"/>
                <w:szCs w:val="28"/>
              </w:rPr>
              <w:t>Geben Sie Probleme und Schwierigkeiten während der Vorbereitung und der Durchführung an!</w:t>
            </w:r>
          </w:p>
          <w:p w14:paraId="323E7E3E" w14:textId="52C16F7E" w:rsidR="00EA4BA0" w:rsidRPr="007D0124" w:rsidRDefault="00EA4BA0" w:rsidP="001B036B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D0124">
              <w:rPr>
                <w:sz w:val="28"/>
                <w:szCs w:val="28"/>
              </w:rPr>
              <w:t>Nennen Sie fachliche Hintergründe, die Ihnen zum Thema noch fehlen!</w:t>
            </w:r>
          </w:p>
          <w:p w14:paraId="61DF1880" w14:textId="16A9E888" w:rsidR="00EA4BA0" w:rsidRPr="007D0124" w:rsidRDefault="00EA4BA0" w:rsidP="001B036B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D0124">
              <w:rPr>
                <w:sz w:val="28"/>
                <w:szCs w:val="28"/>
              </w:rPr>
              <w:t>Beschreiben Sie Ihre Gefühle und Unsicherheiten während der Beobachtung und der Erstellung.</w:t>
            </w:r>
          </w:p>
          <w:p w14:paraId="4F538279" w14:textId="6B064B61" w:rsidR="00EA4BA0" w:rsidRPr="007D0124" w:rsidRDefault="005C305A" w:rsidP="001B036B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wiefern e</w:t>
            </w:r>
            <w:r w:rsidR="00EA4BA0" w:rsidRPr="007D0124">
              <w:rPr>
                <w:sz w:val="28"/>
                <w:szCs w:val="28"/>
              </w:rPr>
              <w:t>rkennt man die beschriebene Person wiede</w:t>
            </w:r>
            <w:r>
              <w:rPr>
                <w:sz w:val="28"/>
                <w:szCs w:val="28"/>
              </w:rPr>
              <w:t>r / nicht wiede</w:t>
            </w:r>
            <w:r w:rsidR="00EA4BA0" w:rsidRPr="007D0124">
              <w:rPr>
                <w:sz w:val="28"/>
                <w:szCs w:val="28"/>
              </w:rPr>
              <w:t>r?</w:t>
            </w:r>
          </w:p>
          <w:p w14:paraId="14C7F40A" w14:textId="77777777" w:rsidR="001B036B" w:rsidRPr="001B036B" w:rsidRDefault="001B036B" w:rsidP="00EA4BA0">
            <w:pPr>
              <w:pStyle w:val="Listenabsatz"/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EFCBBA6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2E34AF7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0279FEB2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196ED405" w14:textId="1EA23589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4FEC8649" w14:textId="3FE87D3B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55190AB0" w14:textId="3CBBDC00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0DF3D295" w14:textId="5DE244CA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4C75EF18" w14:textId="63625345" w:rsidR="00736D39" w:rsidRDefault="00736D39" w:rsidP="00402236">
            <w:pPr>
              <w:rPr>
                <w:b/>
                <w:bCs/>
                <w:sz w:val="28"/>
                <w:szCs w:val="28"/>
              </w:rPr>
            </w:pPr>
          </w:p>
          <w:p w14:paraId="61239F84" w14:textId="33BA9EE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p w14:paraId="07FF31E1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gesprochene Kompetenzen des ersten Ausbildungsdrittels</w:t>
      </w:r>
      <w:r>
        <w:rPr>
          <w:rStyle w:val="Funotenzeichen"/>
          <w:b/>
          <w:bCs/>
          <w:sz w:val="28"/>
          <w:szCs w:val="28"/>
        </w:rPr>
        <w:footnoteReference w:id="2"/>
      </w:r>
    </w:p>
    <w:p w14:paraId="64293E65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550887">
        <w:rPr>
          <w:b/>
          <w:bCs/>
          <w:sz w:val="28"/>
          <w:szCs w:val="28"/>
        </w:rPr>
        <w:t>Kompetenzbereich I</w:t>
      </w:r>
    </w:p>
    <w:p w14:paraId="1D4B8CFC" w14:textId="77777777" w:rsidR="007F7D51" w:rsidRPr="00550887" w:rsidRDefault="007F7D51" w:rsidP="007F7D51">
      <w:pP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550887">
        <w:rPr>
          <w:b/>
          <w:bCs/>
        </w:rPr>
        <w:t>Pflegeprozesse und Pflegediagnostik in akuten und dauerhaften Pflegesituationen verantwortlich planen, organisieren, gestalten, durchführen, steuern und evaluier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1FCCFBAE" w14:textId="77777777" w:rsidTr="00A87554">
        <w:tc>
          <w:tcPr>
            <w:tcW w:w="7650" w:type="dxa"/>
          </w:tcPr>
          <w:p w14:paraId="766C6B12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3854955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1FF1F19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6CDEF074" w14:textId="77777777" w:rsidTr="00A87554">
        <w:tc>
          <w:tcPr>
            <w:tcW w:w="7650" w:type="dxa"/>
          </w:tcPr>
          <w:p w14:paraId="15DFF7F0" w14:textId="77777777" w:rsidR="007F7D51" w:rsidRDefault="007F7D51" w:rsidP="00A87554">
            <w:r>
              <w:t>I.1 Die Pflege von Menschen aller Altersstufen verantwortlich planen, organisieren, gestalten, durchführen, steuern und evaluieren (bewerten).</w:t>
            </w:r>
          </w:p>
          <w:p w14:paraId="4C376EBB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059FCCC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5E7FEE1E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3C43B60C" w14:textId="77777777" w:rsidTr="00A87554">
        <w:tc>
          <w:tcPr>
            <w:tcW w:w="7650" w:type="dxa"/>
          </w:tcPr>
          <w:p w14:paraId="3FBB8023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2 Pflegeprozesse und Pflegediagnostik bei Menschen aller Altersstufen mit gesundheitlichen Problemlagen planen, organisieren, gestalten, durchführen, steuern und evaluieren (bewerten) unter dem besonderen Fokus von Gesundheitsförderung und Prävention.</w:t>
            </w:r>
          </w:p>
        </w:tc>
        <w:tc>
          <w:tcPr>
            <w:tcW w:w="685" w:type="dxa"/>
          </w:tcPr>
          <w:p w14:paraId="172F8B1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5F6E88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7A9B324F" w14:textId="77777777" w:rsidTr="00A87554">
        <w:tc>
          <w:tcPr>
            <w:tcW w:w="7650" w:type="dxa"/>
          </w:tcPr>
          <w:p w14:paraId="0CABC1E1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3 Pflegeprozesse und Pflegediagnostik von Menschen aller Altersstufen in hoch belasteten und kritischen Lebenssituationen verantwortlich planen, organisieren, gestalten, durchführen, steuern und evaluieren.</w:t>
            </w:r>
          </w:p>
        </w:tc>
        <w:tc>
          <w:tcPr>
            <w:tcW w:w="685" w:type="dxa"/>
          </w:tcPr>
          <w:p w14:paraId="34398E3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F116D4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32D11FA" w14:textId="77777777" w:rsidTr="00A87554">
        <w:tc>
          <w:tcPr>
            <w:tcW w:w="7650" w:type="dxa"/>
          </w:tcPr>
          <w:p w14:paraId="2EE5ECE6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4 In lebensbedrohlichen sowie in Krisen- oder Katastrophensituationen zielgerichtet handeln.</w:t>
            </w:r>
          </w:p>
        </w:tc>
        <w:tc>
          <w:tcPr>
            <w:tcW w:w="685" w:type="dxa"/>
          </w:tcPr>
          <w:p w14:paraId="45BDF21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22FE5C7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63C2F09" w14:textId="77777777" w:rsidTr="00A87554">
        <w:tc>
          <w:tcPr>
            <w:tcW w:w="7650" w:type="dxa"/>
          </w:tcPr>
          <w:p w14:paraId="43175CC4" w14:textId="77777777" w:rsidR="007F7D51" w:rsidRDefault="007F7D51" w:rsidP="00A87554">
            <w:r>
              <w:t>I.5 Menschen aller Altersstufen bei der Lebensgestaltung unterstützen, begleiten und beraten</w:t>
            </w:r>
          </w:p>
        </w:tc>
        <w:tc>
          <w:tcPr>
            <w:tcW w:w="685" w:type="dxa"/>
          </w:tcPr>
          <w:p w14:paraId="724EA6D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E636590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584C8C4" w14:textId="77777777" w:rsidTr="00A87554">
        <w:tc>
          <w:tcPr>
            <w:tcW w:w="7650" w:type="dxa"/>
          </w:tcPr>
          <w:p w14:paraId="5DE5516C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I.6 Entwicklung und Autonomie in der Lebensspanne fördern.</w:t>
            </w:r>
          </w:p>
        </w:tc>
        <w:tc>
          <w:tcPr>
            <w:tcW w:w="685" w:type="dxa"/>
          </w:tcPr>
          <w:p w14:paraId="41717E5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3A07BA5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216D846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2173E3CD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>Kompetenzbereich II</w:t>
      </w:r>
    </w:p>
    <w:p w14:paraId="75F6F84D" w14:textId="77777777" w:rsidR="007F7D51" w:rsidRPr="00007FF8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</w:rPr>
        <w:t xml:space="preserve"> Kommunikation und Beratung personen- und situationsorientiert gestalten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33698A24" w14:textId="77777777" w:rsidTr="00A87554">
        <w:tc>
          <w:tcPr>
            <w:tcW w:w="7650" w:type="dxa"/>
          </w:tcPr>
          <w:p w14:paraId="1EA09118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10EB079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238EAC0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5BCAFBA7" w14:textId="77777777" w:rsidTr="00A87554">
        <w:tc>
          <w:tcPr>
            <w:tcW w:w="7650" w:type="dxa"/>
          </w:tcPr>
          <w:p w14:paraId="72E55081" w14:textId="77777777" w:rsidR="007F7D51" w:rsidRPr="00550887" w:rsidRDefault="007F7D51" w:rsidP="00A87554">
            <w:r>
              <w:t>II.1 Kommunikation und Interaktion mit Menschen aller Altersstufen und ihren Bezugspersonen personen- und situationsbezogen gestalten und eine angemessene Information sicherstellen.</w:t>
            </w:r>
          </w:p>
        </w:tc>
        <w:tc>
          <w:tcPr>
            <w:tcW w:w="685" w:type="dxa"/>
          </w:tcPr>
          <w:p w14:paraId="624E655D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4938E6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40BF9AD6" w14:textId="77777777" w:rsidTr="00A87554">
        <w:tc>
          <w:tcPr>
            <w:tcW w:w="7650" w:type="dxa"/>
          </w:tcPr>
          <w:p w14:paraId="152527C9" w14:textId="77777777" w:rsidR="007F7D51" w:rsidRDefault="007F7D51" w:rsidP="00A87554">
            <w:r>
              <w:t>II.2 Information, Schulung und Beratung bei Menschen aller Altersstufen / Kindern und Jugendlichen / alten Menschen verantwortlich organisieren, gestalten, steuern und evaluieren (bewerten).</w:t>
            </w:r>
          </w:p>
        </w:tc>
        <w:tc>
          <w:tcPr>
            <w:tcW w:w="685" w:type="dxa"/>
          </w:tcPr>
          <w:p w14:paraId="4D7415FF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97CB884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89A6C28" w14:textId="77777777" w:rsidTr="00A87554">
        <w:tc>
          <w:tcPr>
            <w:tcW w:w="7650" w:type="dxa"/>
          </w:tcPr>
          <w:p w14:paraId="11A3D963" w14:textId="77777777" w:rsidR="007F7D51" w:rsidRDefault="007F7D51" w:rsidP="00A87554">
            <w:r>
              <w:t>II.3 Ethisch reflektiert handeln.</w:t>
            </w:r>
          </w:p>
        </w:tc>
        <w:tc>
          <w:tcPr>
            <w:tcW w:w="685" w:type="dxa"/>
          </w:tcPr>
          <w:p w14:paraId="55D7760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5D85DF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7340BAD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22B0E130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>Kompetenzbereich II</w:t>
      </w:r>
      <w:r>
        <w:rPr>
          <w:b/>
          <w:bCs/>
          <w:sz w:val="28"/>
          <w:szCs w:val="28"/>
        </w:rPr>
        <w:t>I</w:t>
      </w:r>
    </w:p>
    <w:p w14:paraId="76BBB34B" w14:textId="77777777" w:rsidR="007F7D51" w:rsidRPr="00007FF8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</w:rPr>
        <w:t>Intra- und interprofessionelles Handeln in unterschiedlichen systemischen Kontexten verantwortlich gestalten und mitgestalt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0E38A621" w14:textId="77777777" w:rsidTr="00A87554">
        <w:tc>
          <w:tcPr>
            <w:tcW w:w="7650" w:type="dxa"/>
          </w:tcPr>
          <w:p w14:paraId="19DA41AE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65166662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2762A3F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155CC9FF" w14:textId="77777777" w:rsidTr="00A87554">
        <w:trPr>
          <w:trHeight w:val="429"/>
        </w:trPr>
        <w:tc>
          <w:tcPr>
            <w:tcW w:w="7650" w:type="dxa"/>
          </w:tcPr>
          <w:p w14:paraId="2E49F557" w14:textId="77777777" w:rsidR="007F7D51" w:rsidRPr="00550887" w:rsidRDefault="007F7D51" w:rsidP="00A87554">
            <w:r>
              <w:t>III.1 Verantwortung in der Organisation des qualifikationsheterogenen Pflegeteam übernehmen</w:t>
            </w:r>
          </w:p>
        </w:tc>
        <w:tc>
          <w:tcPr>
            <w:tcW w:w="685" w:type="dxa"/>
          </w:tcPr>
          <w:p w14:paraId="6655CAA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044CE794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72AC23F" w14:textId="77777777" w:rsidTr="00A87554">
        <w:trPr>
          <w:trHeight w:val="429"/>
        </w:trPr>
        <w:tc>
          <w:tcPr>
            <w:tcW w:w="7650" w:type="dxa"/>
          </w:tcPr>
          <w:p w14:paraId="23BDFC14" w14:textId="77777777" w:rsidR="007F7D51" w:rsidRDefault="007F7D51" w:rsidP="00A87554">
            <w:r>
              <w:t>III.2 Ärztliche Anordnungen im Pflegekontext eigenständig durchführen</w:t>
            </w:r>
          </w:p>
        </w:tc>
        <w:tc>
          <w:tcPr>
            <w:tcW w:w="685" w:type="dxa"/>
          </w:tcPr>
          <w:p w14:paraId="4A7C46D5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1CB642B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5266997B" w14:textId="77777777" w:rsidTr="00A87554">
        <w:trPr>
          <w:trHeight w:val="429"/>
        </w:trPr>
        <w:tc>
          <w:tcPr>
            <w:tcW w:w="7650" w:type="dxa"/>
          </w:tcPr>
          <w:p w14:paraId="5E6ABB35" w14:textId="77777777" w:rsidR="007F7D51" w:rsidRDefault="007F7D51" w:rsidP="00A87554">
            <w:r>
              <w:t>III.3 In interdisziplinären Teams an der Versorgung und Behandlung von Menschen aller Altersstufen mitwirken und Kontinuität an Schnittstellen sichern</w:t>
            </w:r>
          </w:p>
        </w:tc>
        <w:tc>
          <w:tcPr>
            <w:tcW w:w="685" w:type="dxa"/>
          </w:tcPr>
          <w:p w14:paraId="3F9CD5AB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EBDCCC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51AE8C3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34605BF4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bookmarkStart w:id="0" w:name="_Hlk45550041"/>
      <w:r w:rsidRPr="00007FF8">
        <w:rPr>
          <w:b/>
          <w:bCs/>
          <w:sz w:val="28"/>
          <w:szCs w:val="28"/>
        </w:rPr>
        <w:t>Kompetenzbereich I</w:t>
      </w:r>
      <w:r>
        <w:rPr>
          <w:b/>
          <w:bCs/>
          <w:sz w:val="28"/>
          <w:szCs w:val="28"/>
        </w:rPr>
        <w:t>V</w:t>
      </w:r>
    </w:p>
    <w:p w14:paraId="6FB474AF" w14:textId="77777777" w:rsidR="007F7D51" w:rsidRPr="00B42B1B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B42B1B">
        <w:rPr>
          <w:b/>
          <w:bCs/>
        </w:rPr>
        <w:t>Das eigene Handeln auf der Grundlage von Gesetzen, Verordnungen und ethischen Leitlinien reflektieren und begründ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18C5D528" w14:textId="77777777" w:rsidTr="00A87554">
        <w:tc>
          <w:tcPr>
            <w:tcW w:w="7650" w:type="dxa"/>
          </w:tcPr>
          <w:p w14:paraId="78ED3DA1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4062449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14EE65D8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3D2442EF" w14:textId="77777777" w:rsidTr="00A87554">
        <w:trPr>
          <w:trHeight w:val="429"/>
        </w:trPr>
        <w:tc>
          <w:tcPr>
            <w:tcW w:w="7650" w:type="dxa"/>
          </w:tcPr>
          <w:p w14:paraId="788F1028" w14:textId="77777777" w:rsidR="007F7D51" w:rsidRPr="00550887" w:rsidRDefault="007F7D51" w:rsidP="00A87554">
            <w:r>
              <w:t>IV.1 Die Qualität der pflegerischen Leistungen und der Versorgung in den verschiedenen Institutionen sicherstellen.</w:t>
            </w:r>
          </w:p>
        </w:tc>
        <w:tc>
          <w:tcPr>
            <w:tcW w:w="685" w:type="dxa"/>
          </w:tcPr>
          <w:p w14:paraId="236BCA5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793D3B99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19CF4FE6" w14:textId="77777777" w:rsidTr="00A87554">
        <w:trPr>
          <w:trHeight w:val="429"/>
        </w:trPr>
        <w:tc>
          <w:tcPr>
            <w:tcW w:w="7650" w:type="dxa"/>
          </w:tcPr>
          <w:p w14:paraId="3328A976" w14:textId="77777777" w:rsidR="007F7D51" w:rsidRDefault="007F7D51" w:rsidP="00A87554">
            <w:r>
              <w:t>IV.2 Versorgungskontexte und Systemzusammenhänge im Pflegehandeln berücksichtigen und dabei ökonomische und ökologische Prinzipien beachten.</w:t>
            </w:r>
          </w:p>
        </w:tc>
        <w:tc>
          <w:tcPr>
            <w:tcW w:w="685" w:type="dxa"/>
          </w:tcPr>
          <w:p w14:paraId="39F9D72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40BFD15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4138FB1A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4205F866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</w:p>
    <w:p w14:paraId="7A1746BB" w14:textId="77777777" w:rsidR="007F7D51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007FF8">
        <w:rPr>
          <w:b/>
          <w:bCs/>
          <w:sz w:val="28"/>
          <w:szCs w:val="28"/>
        </w:rPr>
        <w:t xml:space="preserve">Kompetenzbereich </w:t>
      </w:r>
      <w:r>
        <w:rPr>
          <w:b/>
          <w:bCs/>
          <w:sz w:val="28"/>
          <w:szCs w:val="28"/>
        </w:rPr>
        <w:t>V</w:t>
      </w:r>
    </w:p>
    <w:p w14:paraId="6A01606D" w14:textId="77777777" w:rsidR="007F7D51" w:rsidRPr="00B42B1B" w:rsidRDefault="007F7D51" w:rsidP="007F7D51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B42B1B">
        <w:rPr>
          <w:b/>
          <w:bCs/>
        </w:rPr>
        <w:t>Das eigene Handeln auf der Grundlage von wissenschaftlichen Erkenntnissen und berufsethischen Werthaltungen und Einstellungen reflektieren und begründen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7650"/>
        <w:gridCol w:w="685"/>
        <w:gridCol w:w="727"/>
      </w:tblGrid>
      <w:tr w:rsidR="007F7D51" w14:paraId="4FE0F23A" w14:textId="77777777" w:rsidTr="00A87554">
        <w:tc>
          <w:tcPr>
            <w:tcW w:w="7650" w:type="dxa"/>
          </w:tcPr>
          <w:p w14:paraId="51DD3666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14:paraId="2E7CCA1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27" w:type="dxa"/>
          </w:tcPr>
          <w:p w14:paraId="046272F6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in</w:t>
            </w:r>
          </w:p>
        </w:tc>
      </w:tr>
      <w:tr w:rsidR="007F7D51" w14:paraId="68AD41AE" w14:textId="77777777" w:rsidTr="00A87554">
        <w:tc>
          <w:tcPr>
            <w:tcW w:w="7650" w:type="dxa"/>
          </w:tcPr>
          <w:p w14:paraId="03B97104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V.1 Pflegehandeln an aktuellen wissenschaftlichen Erkenntnissen, insbesondere an pflegewissenschaftlichen Forschungsergebnissen, Theorien und Modellen ausrichten.</w:t>
            </w:r>
          </w:p>
        </w:tc>
        <w:tc>
          <w:tcPr>
            <w:tcW w:w="685" w:type="dxa"/>
          </w:tcPr>
          <w:p w14:paraId="7C31670A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0E4ADA81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7D51" w14:paraId="702C62E2" w14:textId="77777777" w:rsidTr="00A87554">
        <w:tc>
          <w:tcPr>
            <w:tcW w:w="7650" w:type="dxa"/>
          </w:tcPr>
          <w:p w14:paraId="59BDA09A" w14:textId="77777777" w:rsidR="007F7D51" w:rsidRDefault="007F7D51" w:rsidP="00A87554">
            <w:pPr>
              <w:rPr>
                <w:b/>
                <w:bCs/>
                <w:sz w:val="28"/>
                <w:szCs w:val="28"/>
              </w:rPr>
            </w:pPr>
            <w:r>
              <w:t>V.2 Verantwortung für die Entwicklung (lebenslanges Lernen) der eigenen Persönlichkeit sowie das berufliche Selbstverständnis übernehmen.</w:t>
            </w:r>
          </w:p>
        </w:tc>
        <w:tc>
          <w:tcPr>
            <w:tcW w:w="685" w:type="dxa"/>
          </w:tcPr>
          <w:p w14:paraId="5AC71F77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14:paraId="240F0B2C" w14:textId="77777777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9CEDBA" w14:textId="77777777" w:rsidR="00DF2900" w:rsidRDefault="00DF2900"/>
    <w:sectPr w:rsidR="00DF2900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53A9" w14:textId="77777777" w:rsidR="0026197C" w:rsidRDefault="0026197C" w:rsidP="007F7D51">
      <w:pPr>
        <w:spacing w:after="0" w:line="240" w:lineRule="auto"/>
      </w:pPr>
      <w:r>
        <w:separator/>
      </w:r>
    </w:p>
  </w:endnote>
  <w:endnote w:type="continuationSeparator" w:id="0">
    <w:p w14:paraId="16FE3694" w14:textId="77777777" w:rsidR="0026197C" w:rsidRDefault="0026197C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2389" w14:textId="77777777" w:rsidR="0026197C" w:rsidRDefault="0026197C" w:rsidP="007F7D51">
      <w:pPr>
        <w:spacing w:after="0" w:line="240" w:lineRule="auto"/>
      </w:pPr>
      <w:r>
        <w:separator/>
      </w:r>
    </w:p>
  </w:footnote>
  <w:footnote w:type="continuationSeparator" w:id="0">
    <w:p w14:paraId="00649660" w14:textId="77777777" w:rsidR="0026197C" w:rsidRDefault="0026197C" w:rsidP="007F7D51">
      <w:pPr>
        <w:spacing w:after="0" w:line="240" w:lineRule="auto"/>
      </w:pPr>
      <w:r>
        <w:continuationSeparator/>
      </w:r>
    </w:p>
  </w:footnote>
  <w:footnote w:id="1">
    <w:p w14:paraId="6AF7D924" w14:textId="2DF23E96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975425">
        <w:t xml:space="preserve">November </w:t>
      </w:r>
      <w:r>
        <w:t>2020</w:t>
      </w:r>
    </w:p>
  </w:footnote>
  <w:footnote w:id="2">
    <w:p w14:paraId="3BA70215" w14:textId="77777777" w:rsidR="007F7D51" w:rsidRDefault="007F7D51" w:rsidP="007F7D51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2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>, Zugriff 09.07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050CBFD9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 w:rsidR="005C305A">
      <w:t>:</w:t>
    </w:r>
    <w:r>
      <w:ptab w:relativeTo="margin" w:alignment="right" w:leader="none"/>
    </w:r>
    <w:r w:rsidR="005C305A">
      <w:t>Orientierungseinsatz / Pflichteinsatz</w:t>
    </w:r>
  </w:p>
  <w:p w14:paraId="5528898C" w14:textId="0D4BF0CE" w:rsidR="00017770" w:rsidRDefault="00017770" w:rsidP="00017770">
    <w:pPr>
      <w:pStyle w:val="Kopfzeile"/>
      <w:jc w:val="center"/>
    </w:pPr>
    <w:r>
      <w:t>Erstellt von: AHD Jesteburg,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DAC"/>
    <w:multiLevelType w:val="hybridMultilevel"/>
    <w:tmpl w:val="598A8F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6F9"/>
    <w:multiLevelType w:val="hybridMultilevel"/>
    <w:tmpl w:val="7C0E884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644F"/>
    <w:multiLevelType w:val="hybridMultilevel"/>
    <w:tmpl w:val="C804F3D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2DC5"/>
    <w:multiLevelType w:val="hybridMultilevel"/>
    <w:tmpl w:val="549EC5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6986"/>
    <w:multiLevelType w:val="hybridMultilevel"/>
    <w:tmpl w:val="40B48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1"/>
    <w:rsid w:val="0001163E"/>
    <w:rsid w:val="00017770"/>
    <w:rsid w:val="00131A82"/>
    <w:rsid w:val="001B036B"/>
    <w:rsid w:val="001D08A6"/>
    <w:rsid w:val="0026197C"/>
    <w:rsid w:val="00340A40"/>
    <w:rsid w:val="00402236"/>
    <w:rsid w:val="005C305A"/>
    <w:rsid w:val="0060514B"/>
    <w:rsid w:val="00662FAA"/>
    <w:rsid w:val="00686AAE"/>
    <w:rsid w:val="00736D39"/>
    <w:rsid w:val="007578F3"/>
    <w:rsid w:val="007B3C1D"/>
    <w:rsid w:val="007D0124"/>
    <w:rsid w:val="007F7D51"/>
    <w:rsid w:val="008F661E"/>
    <w:rsid w:val="00901E5D"/>
    <w:rsid w:val="00906477"/>
    <w:rsid w:val="00944E22"/>
    <w:rsid w:val="00975425"/>
    <w:rsid w:val="009D697F"/>
    <w:rsid w:val="00AA321A"/>
    <w:rsid w:val="00AF6DDC"/>
    <w:rsid w:val="00B633CF"/>
    <w:rsid w:val="00BA6DD3"/>
    <w:rsid w:val="00BA6ED1"/>
    <w:rsid w:val="00BB430F"/>
    <w:rsid w:val="00C31C66"/>
    <w:rsid w:val="00C81CC7"/>
    <w:rsid w:val="00D67D2D"/>
    <w:rsid w:val="00DA5DA9"/>
    <w:rsid w:val="00DB4368"/>
    <w:rsid w:val="00DF2900"/>
    <w:rsid w:val="00E5624E"/>
    <w:rsid w:val="00E94790"/>
    <w:rsid w:val="00EA4BA0"/>
    <w:rsid w:val="00EB6B36"/>
    <w:rsid w:val="00EC52B8"/>
    <w:rsid w:val="00F134F1"/>
    <w:rsid w:val="00F6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bb.de/dokumente/pdf/geschst_pflgb_rahmenplaene-der-fachkommission.pdf" TargetMode="External"/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0C12-510C-48F5-8CEB-B6522D1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6</cp:revision>
  <cp:lastPrinted>2020-09-23T09:28:00Z</cp:lastPrinted>
  <dcterms:created xsi:type="dcterms:W3CDTF">2020-11-27T10:01:00Z</dcterms:created>
  <dcterms:modified xsi:type="dcterms:W3CDTF">2020-11-27T10:49:00Z</dcterms:modified>
</cp:coreProperties>
</file>